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80738587"/>
        <w:docPartObj>
          <w:docPartGallery w:val="Cover Pages"/>
          <w:docPartUnique/>
        </w:docPartObj>
      </w:sdtPr>
      <w:sdtEndPr/>
      <w:sdtContent>
        <w:bookmarkStart w:id="0" w:name="KonzepttitelSV" w:displacedByCustomXml="prev"/>
        <w:p w14:paraId="289FE60A" w14:textId="79E2DF3C" w:rsidR="00CC6EA1" w:rsidRPr="00B75938" w:rsidRDefault="00341C46" w:rsidP="00341C46">
          <w:pPr>
            <w:pStyle w:val="Titel"/>
            <w:rPr>
              <w:b/>
              <w:sz w:val="48"/>
            </w:rPr>
          </w:pPr>
          <w:r>
            <w:rPr>
              <w:b/>
              <w:sz w:val="48"/>
            </w:rPr>
            <w:t>Protokoll Trainings und Teilnehmende</w:t>
          </w:r>
        </w:p>
      </w:sdtContent>
    </w:sdt>
    <w:bookmarkEnd w:id="0" w:displacedByCustomXml="prev"/>
    <w:bookmarkStart w:id="1" w:name="_Toc38715740" w:displacedByCustomXml="prev"/>
    <w:bookmarkEnd w:id="1"/>
    <w:p w14:paraId="6B73704D" w14:textId="78E06137" w:rsidR="00851609" w:rsidRPr="00B75938" w:rsidRDefault="00EB1C18" w:rsidP="00B75938">
      <w:pPr>
        <w:pStyle w:val="berschrift2"/>
        <w:rPr>
          <w:lang w:val="de-CH"/>
        </w:rPr>
      </w:pPr>
      <w:r>
        <w:rPr>
          <w:lang w:val="de-CH"/>
        </w:rPr>
        <w:t xml:space="preserve">Datum: </w:t>
      </w:r>
    </w:p>
    <w:p w14:paraId="32565DFA" w14:textId="66137D66" w:rsidR="00EB1C18" w:rsidRDefault="00EB1C18" w:rsidP="00661F16">
      <w:pPr>
        <w:tabs>
          <w:tab w:val="left" w:pos="6237"/>
        </w:tabs>
        <w:rPr>
          <w:lang w:eastAsia="de-DE"/>
        </w:rPr>
      </w:pPr>
      <w:r w:rsidRPr="00EB1C18">
        <w:rPr>
          <w:lang w:eastAsia="de-DE"/>
        </w:rPr>
        <w:t xml:space="preserve">Trainingsgruppenname: </w:t>
      </w:r>
      <w:r>
        <w:rPr>
          <w:lang w:eastAsia="de-DE"/>
        </w:rPr>
        <w:tab/>
      </w:r>
      <w:r w:rsidRPr="00EB1C18">
        <w:rPr>
          <w:lang w:eastAsia="de-DE"/>
        </w:rPr>
        <w:t>Geplante Trainingszeit: von …...... bis ….....</w:t>
      </w:r>
    </w:p>
    <w:tbl>
      <w:tblPr>
        <w:tblStyle w:val="Tabellenraster"/>
        <w:tblpPr w:leftFromText="141" w:rightFromText="141" w:vertAnchor="text" w:tblpY="1"/>
        <w:tblOverlap w:val="never"/>
        <w:tblW w:w="637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410"/>
        <w:gridCol w:w="2835"/>
      </w:tblGrid>
      <w:tr w:rsidR="00661F16" w:rsidRPr="00514CF3" w14:paraId="6D06BE81" w14:textId="77777777" w:rsidTr="00661F1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90B932" w14:textId="77777777" w:rsidR="00661F16" w:rsidRPr="00E53B29" w:rsidRDefault="00661F16" w:rsidP="00661F16">
            <w:pPr>
              <w:spacing w:before="60" w:after="60"/>
              <w:rPr>
                <w:b/>
              </w:rPr>
            </w:pPr>
            <w:r>
              <w:rPr>
                <w:b/>
              </w:rPr>
              <w:t>Anmeldung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D24071" w14:textId="77777777" w:rsidR="00661F16" w:rsidRPr="00E14167" w:rsidRDefault="00661F16" w:rsidP="00661F16">
            <w:pPr>
              <w:spacing w:before="60" w:after="60"/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FF06CB" w14:textId="77777777" w:rsidR="00661F16" w:rsidRPr="00E14167" w:rsidRDefault="00661F16" w:rsidP="00661F16">
            <w:pPr>
              <w:spacing w:before="60" w:after="60"/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661F16" w:rsidRPr="00514CF3" w14:paraId="33F3F0CC" w14:textId="77777777" w:rsidTr="00661F1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C74EB4" w14:textId="16CB5004" w:rsidR="00661F16" w:rsidRPr="00514CF3" w:rsidRDefault="00661F16" w:rsidP="00661F16">
            <w:pPr>
              <w:spacing w:before="60" w:after="60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9E91A01" w14:textId="2E9716B2" w:rsidR="00661F16" w:rsidRDefault="00661F16" w:rsidP="00661F16">
            <w:pPr>
              <w:spacing w:before="60" w:after="6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E976D42" w14:textId="41791E35" w:rsidR="00661F16" w:rsidRDefault="00661F16" w:rsidP="00661F16">
            <w:pPr>
              <w:spacing w:before="60" w:after="60"/>
            </w:pPr>
          </w:p>
        </w:tc>
      </w:tr>
      <w:tr w:rsidR="00661F16" w:rsidRPr="00514CF3" w14:paraId="7FFB5AE0" w14:textId="77777777" w:rsidTr="00661F1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699F52" w14:textId="77777777" w:rsidR="00661F16" w:rsidRPr="00514CF3" w:rsidRDefault="00661F16" w:rsidP="00661F16">
            <w:pPr>
              <w:spacing w:before="60" w:after="60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C9002BF" w14:textId="77777777" w:rsidR="00661F16" w:rsidRDefault="00661F16" w:rsidP="00661F16">
            <w:pPr>
              <w:spacing w:before="60" w:after="6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BC63878" w14:textId="77777777" w:rsidR="00661F16" w:rsidRDefault="00661F16" w:rsidP="00661F16">
            <w:pPr>
              <w:spacing w:before="60" w:after="60"/>
            </w:pPr>
          </w:p>
        </w:tc>
      </w:tr>
      <w:tr w:rsidR="00661F16" w:rsidRPr="00514CF3" w14:paraId="7F772BB7" w14:textId="77777777" w:rsidTr="00661F1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DA4526" w14:textId="77777777" w:rsidR="00661F16" w:rsidRPr="00514CF3" w:rsidRDefault="00661F16" w:rsidP="00661F16">
            <w:pPr>
              <w:spacing w:before="60" w:after="60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A053BDE" w14:textId="77777777" w:rsidR="00661F16" w:rsidRDefault="00661F16" w:rsidP="00661F16">
            <w:pPr>
              <w:spacing w:before="60" w:after="6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5D674EA" w14:textId="77777777" w:rsidR="00661F16" w:rsidRDefault="00661F16" w:rsidP="00661F16">
            <w:pPr>
              <w:spacing w:before="60" w:after="60"/>
            </w:pPr>
          </w:p>
        </w:tc>
      </w:tr>
      <w:tr w:rsidR="00661F16" w:rsidRPr="00514CF3" w14:paraId="6AB90B72" w14:textId="77777777" w:rsidTr="00661F1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D5047E" w14:textId="77777777" w:rsidR="00661F16" w:rsidRPr="00514CF3" w:rsidRDefault="00661F16" w:rsidP="00661F16">
            <w:pPr>
              <w:spacing w:before="60" w:after="60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FE716A5" w14:textId="77777777" w:rsidR="00661F16" w:rsidRDefault="00661F16" w:rsidP="00661F16">
            <w:pPr>
              <w:spacing w:before="60" w:after="6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F5C8471" w14:textId="77777777" w:rsidR="00661F16" w:rsidRDefault="00661F16" w:rsidP="00661F16">
            <w:pPr>
              <w:spacing w:before="60" w:after="60"/>
            </w:pPr>
          </w:p>
        </w:tc>
      </w:tr>
      <w:tr w:rsidR="00661F16" w:rsidRPr="00514CF3" w14:paraId="55C2F1A3" w14:textId="77777777" w:rsidTr="00661F1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F905A1" w14:textId="77777777" w:rsidR="00661F16" w:rsidRPr="00514CF3" w:rsidRDefault="00661F16" w:rsidP="00661F16">
            <w:pPr>
              <w:spacing w:before="60" w:after="60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7DA8CC" w14:textId="77777777" w:rsidR="00661F16" w:rsidRDefault="00661F16" w:rsidP="00661F16">
            <w:pPr>
              <w:spacing w:before="60" w:after="6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8C16A21" w14:textId="77777777" w:rsidR="00661F16" w:rsidRDefault="00661F16" w:rsidP="00661F16">
            <w:pPr>
              <w:spacing w:before="60" w:after="60"/>
            </w:pPr>
          </w:p>
        </w:tc>
      </w:tr>
      <w:tr w:rsidR="00661F16" w:rsidRPr="00514CF3" w14:paraId="052F250B" w14:textId="77777777" w:rsidTr="00661F1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BCD46E" w14:textId="77777777" w:rsidR="00661F16" w:rsidRPr="00514CF3" w:rsidRDefault="00661F16" w:rsidP="00661F16">
            <w:pPr>
              <w:spacing w:before="60" w:after="60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777352" w14:textId="77777777" w:rsidR="00661F16" w:rsidRDefault="00661F16" w:rsidP="00661F16">
            <w:pPr>
              <w:spacing w:before="60" w:after="6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98FE0E3" w14:textId="77777777" w:rsidR="00661F16" w:rsidRDefault="00661F16" w:rsidP="00661F16">
            <w:pPr>
              <w:spacing w:before="60" w:after="60"/>
            </w:pPr>
          </w:p>
        </w:tc>
      </w:tr>
      <w:tr w:rsidR="00661F16" w:rsidRPr="00514CF3" w14:paraId="613D1069" w14:textId="77777777" w:rsidTr="00661F16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CACD81B" w14:textId="77777777" w:rsidR="00661F16" w:rsidRPr="00514CF3" w:rsidRDefault="00661F16" w:rsidP="00661F16">
            <w:pPr>
              <w:spacing w:before="60" w:after="60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E5122FB" w14:textId="77777777" w:rsidR="00661F16" w:rsidRDefault="00661F16" w:rsidP="00661F16">
            <w:pPr>
              <w:spacing w:before="60" w:after="6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9B7BCDE" w14:textId="77777777" w:rsidR="00661F16" w:rsidRDefault="00661F16" w:rsidP="00661F16">
            <w:pPr>
              <w:spacing w:before="60" w:after="60"/>
            </w:pPr>
          </w:p>
        </w:tc>
      </w:tr>
      <w:tr w:rsidR="00661F16" w14:paraId="7B2C300F" w14:textId="77777777" w:rsidTr="00661F1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</w:tcPr>
          <w:p w14:paraId="63317403" w14:textId="77777777" w:rsidR="00661F16" w:rsidRPr="00514CF3" w:rsidRDefault="00661F16" w:rsidP="00661F16">
            <w:pPr>
              <w:spacing w:before="60" w:after="60"/>
            </w:pPr>
          </w:p>
        </w:tc>
        <w:tc>
          <w:tcPr>
            <w:tcW w:w="2410" w:type="dxa"/>
          </w:tcPr>
          <w:p w14:paraId="7B3C896D" w14:textId="77777777" w:rsidR="00661F16" w:rsidRDefault="00661F16" w:rsidP="00661F16">
            <w:pPr>
              <w:spacing w:before="60" w:after="60"/>
            </w:pPr>
          </w:p>
        </w:tc>
        <w:tc>
          <w:tcPr>
            <w:tcW w:w="2835" w:type="dxa"/>
          </w:tcPr>
          <w:p w14:paraId="5C7121D8" w14:textId="77777777" w:rsidR="00661F16" w:rsidRDefault="00661F16" w:rsidP="00661F16">
            <w:pPr>
              <w:spacing w:before="60" w:after="60"/>
            </w:pPr>
          </w:p>
        </w:tc>
      </w:tr>
      <w:tr w:rsidR="00661F16" w14:paraId="6243B95D" w14:textId="77777777" w:rsidTr="00661F1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</w:tcPr>
          <w:p w14:paraId="693CB26C" w14:textId="77777777" w:rsidR="00661F16" w:rsidRPr="00514CF3" w:rsidRDefault="00661F16" w:rsidP="00661F16">
            <w:pPr>
              <w:spacing w:before="60" w:after="60"/>
            </w:pPr>
          </w:p>
        </w:tc>
        <w:tc>
          <w:tcPr>
            <w:tcW w:w="2410" w:type="dxa"/>
          </w:tcPr>
          <w:p w14:paraId="5895C68E" w14:textId="77777777" w:rsidR="00661F16" w:rsidRDefault="00661F16" w:rsidP="00661F16">
            <w:pPr>
              <w:spacing w:before="60" w:after="60"/>
            </w:pPr>
          </w:p>
        </w:tc>
        <w:tc>
          <w:tcPr>
            <w:tcW w:w="2835" w:type="dxa"/>
          </w:tcPr>
          <w:p w14:paraId="04EF0FF4" w14:textId="77777777" w:rsidR="00661F16" w:rsidRDefault="00661F16" w:rsidP="00661F16">
            <w:pPr>
              <w:spacing w:before="60" w:after="60"/>
            </w:pPr>
          </w:p>
        </w:tc>
      </w:tr>
      <w:tr w:rsidR="00661F16" w14:paraId="21E31D43" w14:textId="77777777" w:rsidTr="00661F1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</w:tcPr>
          <w:p w14:paraId="5B2B07B0" w14:textId="77777777" w:rsidR="00661F16" w:rsidRPr="00514CF3" w:rsidRDefault="00661F16" w:rsidP="00661F16">
            <w:pPr>
              <w:spacing w:before="60" w:after="60"/>
            </w:pPr>
          </w:p>
        </w:tc>
        <w:tc>
          <w:tcPr>
            <w:tcW w:w="2410" w:type="dxa"/>
          </w:tcPr>
          <w:p w14:paraId="1CD2E227" w14:textId="77777777" w:rsidR="00661F16" w:rsidRDefault="00661F16" w:rsidP="00661F16">
            <w:pPr>
              <w:spacing w:before="60" w:after="60"/>
            </w:pPr>
          </w:p>
        </w:tc>
        <w:tc>
          <w:tcPr>
            <w:tcW w:w="2835" w:type="dxa"/>
          </w:tcPr>
          <w:p w14:paraId="613AA544" w14:textId="77777777" w:rsidR="00661F16" w:rsidRDefault="00661F16" w:rsidP="00661F16">
            <w:pPr>
              <w:spacing w:before="60" w:after="60"/>
            </w:pPr>
          </w:p>
        </w:tc>
      </w:tr>
      <w:tr w:rsidR="00661F16" w14:paraId="03732C3B" w14:textId="77777777" w:rsidTr="00661F1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</w:tcPr>
          <w:p w14:paraId="20E65AF9" w14:textId="77777777" w:rsidR="00661F16" w:rsidRPr="00514CF3" w:rsidRDefault="00661F16" w:rsidP="00661F16">
            <w:pPr>
              <w:spacing w:before="60" w:after="60"/>
            </w:pPr>
          </w:p>
        </w:tc>
        <w:tc>
          <w:tcPr>
            <w:tcW w:w="2410" w:type="dxa"/>
          </w:tcPr>
          <w:p w14:paraId="403CCECF" w14:textId="77777777" w:rsidR="00661F16" w:rsidRDefault="00661F16" w:rsidP="00661F16">
            <w:pPr>
              <w:spacing w:before="60" w:after="60"/>
            </w:pPr>
          </w:p>
        </w:tc>
        <w:tc>
          <w:tcPr>
            <w:tcW w:w="2835" w:type="dxa"/>
          </w:tcPr>
          <w:p w14:paraId="77D6B88F" w14:textId="77777777" w:rsidR="00661F16" w:rsidRDefault="00661F16" w:rsidP="00661F16">
            <w:pPr>
              <w:spacing w:before="60" w:after="60"/>
            </w:pPr>
          </w:p>
        </w:tc>
      </w:tr>
      <w:tr w:rsidR="00661F16" w14:paraId="60F38011" w14:textId="77777777" w:rsidTr="00661F1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</w:tcPr>
          <w:p w14:paraId="747484A9" w14:textId="77777777" w:rsidR="00661F16" w:rsidRPr="00514CF3" w:rsidRDefault="00661F16" w:rsidP="00661F16">
            <w:pPr>
              <w:spacing w:before="60" w:after="60"/>
            </w:pPr>
          </w:p>
        </w:tc>
        <w:tc>
          <w:tcPr>
            <w:tcW w:w="2410" w:type="dxa"/>
          </w:tcPr>
          <w:p w14:paraId="35122E32" w14:textId="77777777" w:rsidR="00661F16" w:rsidRDefault="00661F16" w:rsidP="00661F16">
            <w:pPr>
              <w:spacing w:before="60" w:after="60"/>
            </w:pPr>
          </w:p>
        </w:tc>
        <w:tc>
          <w:tcPr>
            <w:tcW w:w="2835" w:type="dxa"/>
          </w:tcPr>
          <w:p w14:paraId="15831619" w14:textId="77777777" w:rsidR="00661F16" w:rsidRDefault="00661F16" w:rsidP="00661F16">
            <w:pPr>
              <w:spacing w:before="60" w:after="60"/>
            </w:pPr>
          </w:p>
        </w:tc>
      </w:tr>
      <w:tr w:rsidR="00661F16" w14:paraId="56CAE1D3" w14:textId="77777777" w:rsidTr="00661F1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</w:tcPr>
          <w:p w14:paraId="7884F4D9" w14:textId="77777777" w:rsidR="00661F16" w:rsidRPr="00514CF3" w:rsidRDefault="00661F16" w:rsidP="00661F16">
            <w:pPr>
              <w:spacing w:before="60" w:after="60"/>
            </w:pPr>
          </w:p>
        </w:tc>
        <w:tc>
          <w:tcPr>
            <w:tcW w:w="2410" w:type="dxa"/>
          </w:tcPr>
          <w:p w14:paraId="1FB21F85" w14:textId="77777777" w:rsidR="00661F16" w:rsidRDefault="00661F16" w:rsidP="00661F16">
            <w:pPr>
              <w:spacing w:before="60" w:after="60"/>
            </w:pPr>
          </w:p>
        </w:tc>
        <w:tc>
          <w:tcPr>
            <w:tcW w:w="2835" w:type="dxa"/>
          </w:tcPr>
          <w:p w14:paraId="0F70005E" w14:textId="77777777" w:rsidR="00661F16" w:rsidRDefault="00661F16" w:rsidP="00661F16">
            <w:pPr>
              <w:spacing w:before="60" w:after="60"/>
            </w:pPr>
          </w:p>
        </w:tc>
      </w:tr>
    </w:tbl>
    <w:p w14:paraId="0B530887" w14:textId="7B28FF54" w:rsidR="00EB1C18" w:rsidRDefault="00661F16" w:rsidP="00B75938">
      <w:pPr>
        <w:rPr>
          <w:lang w:eastAsia="de-DE"/>
        </w:rPr>
      </w:pPr>
      <w:r>
        <w:rPr>
          <w:lang w:eastAsia="de-DE"/>
        </w:rPr>
        <w:br w:type="textWrapping" w:clear="all"/>
      </w:r>
    </w:p>
    <w:p w14:paraId="169EFEDC" w14:textId="77777777" w:rsidR="00EB1C18" w:rsidRDefault="00EB1C18" w:rsidP="00EB1C18">
      <w:pPr>
        <w:pStyle w:val="AufzhlungSV"/>
        <w:rPr>
          <w:lang w:eastAsia="de-DE"/>
        </w:rPr>
      </w:pPr>
      <w:r w:rsidRPr="00EB1C18">
        <w:rPr>
          <w:lang w:eastAsia="de-DE"/>
        </w:rPr>
        <w:t>Trainer*in 1:</w:t>
      </w:r>
    </w:p>
    <w:p w14:paraId="5BFD5E8F" w14:textId="77777777" w:rsidR="00EB1C18" w:rsidRDefault="00EB1C18" w:rsidP="00EB1C18">
      <w:pPr>
        <w:pStyle w:val="AufzhlungSV"/>
        <w:rPr>
          <w:lang w:eastAsia="de-DE"/>
        </w:rPr>
      </w:pPr>
      <w:r>
        <w:rPr>
          <w:lang w:eastAsia="de-DE"/>
        </w:rPr>
        <w:t>Trainer*in 2:</w:t>
      </w:r>
    </w:p>
    <w:p w14:paraId="03F6A9EC" w14:textId="64A091D6" w:rsidR="00EB1C18" w:rsidRPr="00EB1C18" w:rsidRDefault="00EB1C18" w:rsidP="00EB1C18">
      <w:pPr>
        <w:pStyle w:val="berschrift1"/>
        <w:rPr>
          <w:color w:val="FF0000"/>
          <w:lang w:val="de-CH" w:eastAsia="de-DE"/>
        </w:rPr>
      </w:pPr>
      <w:r w:rsidRPr="00EB1C18">
        <w:rPr>
          <w:color w:val="FF0000"/>
          <w:lang w:val="de-CH" w:eastAsia="de-DE"/>
        </w:rPr>
        <w:t>Liste archivieren oder an die Covid-19-beauftragte Person senden.</w:t>
      </w:r>
    </w:p>
    <w:sectPr w:rsidR="00EB1C18" w:rsidRPr="00EB1C18" w:rsidSect="00661F16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752" w:right="1134" w:bottom="1134" w:left="1134" w:header="567" w:footer="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F6B19" w14:textId="77777777" w:rsidR="00636794" w:rsidRDefault="00636794" w:rsidP="000D4F85">
      <w:pPr>
        <w:spacing w:after="0" w:line="240" w:lineRule="auto"/>
      </w:pPr>
      <w:r>
        <w:separator/>
      </w:r>
    </w:p>
    <w:p w14:paraId="1B7C4F76" w14:textId="77777777" w:rsidR="00636794" w:rsidRDefault="00636794"/>
  </w:endnote>
  <w:endnote w:type="continuationSeparator" w:id="0">
    <w:p w14:paraId="47A49436" w14:textId="77777777" w:rsidR="00636794" w:rsidRDefault="00636794" w:rsidP="000D4F85">
      <w:pPr>
        <w:spacing w:after="0" w:line="240" w:lineRule="auto"/>
      </w:pPr>
      <w:r>
        <w:continuationSeparator/>
      </w:r>
    </w:p>
    <w:p w14:paraId="0FD6C5B8" w14:textId="77777777" w:rsidR="00636794" w:rsidRDefault="00636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OT Light">
    <w:altName w:val="DIN O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OT">
    <w:altName w:val="DIN O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18"/>
      </w:rPr>
      <w:id w:val="-1081684777"/>
      <w:docPartObj>
        <w:docPartGallery w:val="Page Numbers (Bottom of Page)"/>
        <w:docPartUnique/>
      </w:docPartObj>
    </w:sdtPr>
    <w:sdtEndPr/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6A35B0" w14:textId="211DE48D" w:rsidR="00AB4845" w:rsidRPr="00601D63" w:rsidRDefault="00AB4845" w:rsidP="00AB4845">
            <w:pPr>
              <w:pStyle w:val="Fuzeile"/>
              <w:rPr>
                <w:szCs w:val="18"/>
              </w:rPr>
            </w:pPr>
          </w:p>
          <w:p w14:paraId="379A7562" w14:textId="77777777" w:rsidR="00AB4845" w:rsidRPr="00601D63" w:rsidRDefault="00AB4845" w:rsidP="00AB4845">
            <w:pPr>
              <w:pStyle w:val="Fuzeile"/>
              <w:rPr>
                <w:szCs w:val="18"/>
              </w:rPr>
            </w:pPr>
          </w:p>
          <w:p w14:paraId="4168851C" w14:textId="25896FD6" w:rsidR="00627309" w:rsidRPr="00AB4845" w:rsidRDefault="00AB4845" w:rsidP="00AB4845">
            <w:pPr>
              <w:pStyle w:val="Fuzeile"/>
              <w:rPr>
                <w:szCs w:val="18"/>
              </w:rPr>
            </w:pPr>
            <w:r w:rsidRPr="00601D63">
              <w:rPr>
                <w:szCs w:val="18"/>
                <w:lang w:val="de-DE"/>
              </w:rPr>
              <w:tab/>
            </w:r>
            <w:r w:rsidRPr="00601D63">
              <w:rPr>
                <w:szCs w:val="18"/>
                <w:lang w:val="de-DE"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63459" w14:textId="000B356E" w:rsidR="00627309" w:rsidRDefault="00AC7D67" w:rsidP="004C3AD9">
    <w:pPr>
      <w:pStyle w:val="Fuzeile"/>
      <w:tabs>
        <w:tab w:val="left" w:pos="2127"/>
      </w:tabs>
    </w:pPr>
    <w:r>
      <w:t xml:space="preserve">Stand: </w:t>
    </w:r>
    <w:r w:rsidR="00627309">
      <w:fldChar w:fldCharType="begin"/>
    </w:r>
    <w:r w:rsidR="00627309">
      <w:instrText xml:space="preserve"> TIME \@ "d. MMMM yyyy" </w:instrText>
    </w:r>
    <w:r w:rsidR="00627309">
      <w:fldChar w:fldCharType="separate"/>
    </w:r>
    <w:r w:rsidR="00BC75E0">
      <w:t>8. Juni 2020</w:t>
    </w:r>
    <w:r w:rsidR="00627309">
      <w:fldChar w:fldCharType="end"/>
    </w:r>
    <w:r w:rsidR="0062730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17286" w14:textId="77777777" w:rsidR="00636794" w:rsidRDefault="00636794" w:rsidP="000D4F85">
      <w:pPr>
        <w:spacing w:after="0" w:line="240" w:lineRule="auto"/>
      </w:pPr>
      <w:r>
        <w:separator/>
      </w:r>
    </w:p>
    <w:p w14:paraId="70C3615C" w14:textId="77777777" w:rsidR="00636794" w:rsidRDefault="00636794"/>
  </w:footnote>
  <w:footnote w:type="continuationSeparator" w:id="0">
    <w:p w14:paraId="103F0D67" w14:textId="77777777" w:rsidR="00636794" w:rsidRDefault="00636794" w:rsidP="000D4F85">
      <w:pPr>
        <w:spacing w:after="0" w:line="240" w:lineRule="auto"/>
      </w:pPr>
      <w:r>
        <w:continuationSeparator/>
      </w:r>
    </w:p>
    <w:p w14:paraId="5DF1D61F" w14:textId="77777777" w:rsidR="00636794" w:rsidRDefault="00636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E5A35" w14:textId="2338AF72" w:rsidR="00E700D1" w:rsidRDefault="00E700D1" w:rsidP="00CC6EA1">
    <w:pPr>
      <w:pStyle w:val="Untertitel"/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2F1B8F66" wp14:editId="4F58FB98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6794">
      <w:fldChar w:fldCharType="begin"/>
    </w:r>
    <w:r w:rsidR="00636794">
      <w:instrText xml:space="preserve"> STYLEREF  "Titel;Titel SV"  \* MERGEFORMAT </w:instrText>
    </w:r>
    <w:r w:rsidR="00636794">
      <w:fldChar w:fldCharType="separate"/>
    </w:r>
    <w:r w:rsidR="00BC75E0">
      <w:rPr>
        <w:noProof/>
      </w:rPr>
      <w:t>Protokoll Trainings und Teilnehmende</w:t>
    </w:r>
    <w:r w:rsidR="00636794">
      <w:rPr>
        <w:noProof/>
      </w:rPr>
      <w:fldChar w:fldCharType="end"/>
    </w:r>
    <w:r w:rsidR="0047509C">
      <w:rPr>
        <w:noProof/>
      </w:rPr>
      <w:t xml:space="preserve"> Volleyball Club Volketswil</w:t>
    </w:r>
  </w:p>
  <w:p w14:paraId="68476ACF" w14:textId="77777777" w:rsidR="00E700D1" w:rsidRDefault="00E700D1" w:rsidP="00CC6EA1">
    <w:pPr>
      <w:pStyle w:val="Untertitel"/>
    </w:pPr>
  </w:p>
  <w:p w14:paraId="1DD56A61" w14:textId="5BE55CB4" w:rsidR="00627309" w:rsidRDefault="00E700D1" w:rsidP="00CC6EA1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B920D" w14:textId="1BDEDF87" w:rsidR="00627309" w:rsidRPr="00DE01E9" w:rsidRDefault="00627309" w:rsidP="00A81940">
    <w:pPr>
      <w:rPr>
        <w:sz w:val="40"/>
      </w:rPr>
    </w:pPr>
    <w:r w:rsidRPr="00DE01E9">
      <w:rPr>
        <w:noProof/>
        <w:sz w:val="40"/>
        <w:lang w:eastAsia="de-CH"/>
      </w:rPr>
      <w:drawing>
        <wp:anchor distT="0" distB="0" distL="114300" distR="114300" simplePos="0" relativeHeight="251659264" behindDoc="0" locked="0" layoutInCell="1" allowOverlap="1" wp14:anchorId="33581290" wp14:editId="0159EDC1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882936" cy="887896"/>
          <wp:effectExtent l="0" t="0" r="3175" b="7620"/>
          <wp:wrapNone/>
          <wp:docPr id="1135" name="Grafik 1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6EED7E" w14:textId="77777777" w:rsidR="00627309" w:rsidRDefault="00627309" w:rsidP="00A81940"/>
  <w:p w14:paraId="7B99BC7B" w14:textId="77777777" w:rsidR="00627309" w:rsidRDefault="00627309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6AF2"/>
    <w:multiLevelType w:val="hybridMultilevel"/>
    <w:tmpl w:val="3FDE7E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B3ACD"/>
    <w:multiLevelType w:val="hybridMultilevel"/>
    <w:tmpl w:val="3ACAE63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201E0"/>
    <w:multiLevelType w:val="hybridMultilevel"/>
    <w:tmpl w:val="30CA29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43634"/>
    <w:multiLevelType w:val="hybridMultilevel"/>
    <w:tmpl w:val="5CE2DBAE"/>
    <w:lvl w:ilvl="0" w:tplc="79B238A6">
      <w:start w:val="1"/>
      <w:numFmt w:val="bullet"/>
      <w:lvlText w:val="─"/>
      <w:lvlJc w:val="left"/>
      <w:pPr>
        <w:ind w:left="17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D2B61E4"/>
    <w:multiLevelType w:val="hybridMultilevel"/>
    <w:tmpl w:val="8A2C49C2"/>
    <w:lvl w:ilvl="0" w:tplc="79B238A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0843"/>
    <w:multiLevelType w:val="hybridMultilevel"/>
    <w:tmpl w:val="20F489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940110"/>
    <w:multiLevelType w:val="hybridMultilevel"/>
    <w:tmpl w:val="03F2AB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83381"/>
    <w:multiLevelType w:val="multilevel"/>
    <w:tmpl w:val="3D3476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  <w:lang w:val="de-D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7246756"/>
    <w:multiLevelType w:val="hybridMultilevel"/>
    <w:tmpl w:val="59A0CF3A"/>
    <w:lvl w:ilvl="0" w:tplc="79B238A6">
      <w:start w:val="1"/>
      <w:numFmt w:val="bullet"/>
      <w:lvlText w:val="─"/>
      <w:lvlJc w:val="left"/>
      <w:pPr>
        <w:ind w:left="17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9AE6029"/>
    <w:multiLevelType w:val="hybridMultilevel"/>
    <w:tmpl w:val="AF46ABB4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A65F38"/>
    <w:multiLevelType w:val="hybridMultilevel"/>
    <w:tmpl w:val="8A460130"/>
    <w:lvl w:ilvl="0" w:tplc="79B238A6">
      <w:start w:val="1"/>
      <w:numFmt w:val="bullet"/>
      <w:lvlText w:val="─"/>
      <w:lvlJc w:val="left"/>
      <w:pPr>
        <w:ind w:left="1069" w:hanging="360"/>
      </w:pPr>
      <w:rPr>
        <w:rFonts w:ascii="Calibri" w:hAnsi="Calibri" w:hint="default"/>
      </w:rPr>
    </w:lvl>
    <w:lvl w:ilvl="1" w:tplc="0807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2D61449"/>
    <w:multiLevelType w:val="hybridMultilevel"/>
    <w:tmpl w:val="2E7A8ABC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824EA6"/>
    <w:multiLevelType w:val="hybridMultilevel"/>
    <w:tmpl w:val="F81C0A96"/>
    <w:lvl w:ilvl="0" w:tplc="87881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A0AF6"/>
    <w:multiLevelType w:val="hybridMultilevel"/>
    <w:tmpl w:val="78A4BD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69173D"/>
    <w:multiLevelType w:val="hybridMultilevel"/>
    <w:tmpl w:val="64DE23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D65B97"/>
    <w:multiLevelType w:val="hybridMultilevel"/>
    <w:tmpl w:val="CDD4EC30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9733C6"/>
    <w:multiLevelType w:val="hybridMultilevel"/>
    <w:tmpl w:val="BF5A6F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10589A"/>
    <w:multiLevelType w:val="hybridMultilevel"/>
    <w:tmpl w:val="9E1C3B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FB2120"/>
    <w:multiLevelType w:val="hybridMultilevel"/>
    <w:tmpl w:val="14FEBD9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3F13"/>
    <w:multiLevelType w:val="hybridMultilevel"/>
    <w:tmpl w:val="FAE233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E34F74"/>
    <w:multiLevelType w:val="hybridMultilevel"/>
    <w:tmpl w:val="CC2A0C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E17FE"/>
    <w:multiLevelType w:val="hybridMultilevel"/>
    <w:tmpl w:val="4A2E5390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AD69C6"/>
    <w:multiLevelType w:val="hybridMultilevel"/>
    <w:tmpl w:val="3A9CEA2E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7464DD1"/>
    <w:multiLevelType w:val="hybridMultilevel"/>
    <w:tmpl w:val="3AAAEEE0"/>
    <w:lvl w:ilvl="0" w:tplc="79B238A6">
      <w:start w:val="1"/>
      <w:numFmt w:val="bullet"/>
      <w:lvlText w:val="─"/>
      <w:lvlJc w:val="left"/>
      <w:pPr>
        <w:ind w:left="20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5" w15:restartNumberingAfterBreak="0">
    <w:nsid w:val="59303FF3"/>
    <w:multiLevelType w:val="hybridMultilevel"/>
    <w:tmpl w:val="42B6C8B8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7F10E0"/>
    <w:multiLevelType w:val="hybridMultilevel"/>
    <w:tmpl w:val="0E52C2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81ACA"/>
    <w:multiLevelType w:val="hybridMultilevel"/>
    <w:tmpl w:val="FBC097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3E55E2"/>
    <w:multiLevelType w:val="hybridMultilevel"/>
    <w:tmpl w:val="18C0F94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9B238A6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91C91"/>
    <w:multiLevelType w:val="hybridMultilevel"/>
    <w:tmpl w:val="86E45212"/>
    <w:lvl w:ilvl="0" w:tplc="3A5EA6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81284"/>
    <w:multiLevelType w:val="hybridMultilevel"/>
    <w:tmpl w:val="15C6A5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E7282B"/>
    <w:multiLevelType w:val="hybridMultilevel"/>
    <w:tmpl w:val="5CFEF2A8"/>
    <w:lvl w:ilvl="0" w:tplc="84286A8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79B238A6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20179"/>
    <w:multiLevelType w:val="hybridMultilevel"/>
    <w:tmpl w:val="7E4229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D85CA0"/>
    <w:multiLevelType w:val="hybridMultilevel"/>
    <w:tmpl w:val="83EC77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6507F0"/>
    <w:multiLevelType w:val="hybridMultilevel"/>
    <w:tmpl w:val="883A78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93558"/>
    <w:multiLevelType w:val="hybridMultilevel"/>
    <w:tmpl w:val="74EE3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A01D9"/>
    <w:multiLevelType w:val="hybridMultilevel"/>
    <w:tmpl w:val="1F5419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3"/>
  </w:num>
  <w:num w:numId="5">
    <w:abstractNumId w:val="8"/>
  </w:num>
  <w:num w:numId="6">
    <w:abstractNumId w:val="21"/>
  </w:num>
  <w:num w:numId="7">
    <w:abstractNumId w:val="35"/>
  </w:num>
  <w:num w:numId="8">
    <w:abstractNumId w:val="34"/>
  </w:num>
  <w:num w:numId="9">
    <w:abstractNumId w:val="26"/>
  </w:num>
  <w:num w:numId="10">
    <w:abstractNumId w:val="11"/>
  </w:num>
  <w:num w:numId="11">
    <w:abstractNumId w:val="11"/>
  </w:num>
  <w:num w:numId="12">
    <w:abstractNumId w:val="11"/>
  </w:num>
  <w:num w:numId="13">
    <w:abstractNumId w:val="0"/>
  </w:num>
  <w:num w:numId="14">
    <w:abstractNumId w:val="14"/>
  </w:num>
  <w:num w:numId="15">
    <w:abstractNumId w:val="27"/>
  </w:num>
  <w:num w:numId="16">
    <w:abstractNumId w:val="13"/>
  </w:num>
  <w:num w:numId="17">
    <w:abstractNumId w:val="1"/>
  </w:num>
  <w:num w:numId="18">
    <w:abstractNumId w:val="17"/>
  </w:num>
  <w:num w:numId="19">
    <w:abstractNumId w:val="11"/>
  </w:num>
  <w:num w:numId="20">
    <w:abstractNumId w:val="6"/>
  </w:num>
  <w:num w:numId="21">
    <w:abstractNumId w:val="30"/>
  </w:num>
  <w:num w:numId="22">
    <w:abstractNumId w:val="2"/>
  </w:num>
  <w:num w:numId="23">
    <w:abstractNumId w:val="20"/>
  </w:num>
  <w:num w:numId="24">
    <w:abstractNumId w:val="16"/>
  </w:num>
  <w:num w:numId="25">
    <w:abstractNumId w:val="5"/>
  </w:num>
  <w:num w:numId="26">
    <w:abstractNumId w:val="32"/>
  </w:num>
  <w:num w:numId="27">
    <w:abstractNumId w:val="33"/>
  </w:num>
  <w:num w:numId="28">
    <w:abstractNumId w:val="18"/>
  </w:num>
  <w:num w:numId="29">
    <w:abstractNumId w:val="11"/>
  </w:num>
  <w:num w:numId="30">
    <w:abstractNumId w:val="36"/>
  </w:num>
  <w:num w:numId="31">
    <w:abstractNumId w:val="22"/>
  </w:num>
  <w:num w:numId="32">
    <w:abstractNumId w:val="15"/>
  </w:num>
  <w:num w:numId="33">
    <w:abstractNumId w:val="25"/>
  </w:num>
  <w:num w:numId="34">
    <w:abstractNumId w:val="4"/>
  </w:num>
  <w:num w:numId="35">
    <w:abstractNumId w:val="31"/>
  </w:num>
  <w:num w:numId="36">
    <w:abstractNumId w:val="28"/>
  </w:num>
  <w:num w:numId="37">
    <w:abstractNumId w:val="9"/>
  </w:num>
  <w:num w:numId="38">
    <w:abstractNumId w:val="10"/>
  </w:num>
  <w:num w:numId="39">
    <w:abstractNumId w:val="23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29"/>
  </w:num>
  <w:num w:numId="49">
    <w:abstractNumId w:val="24"/>
  </w:num>
  <w:num w:numId="5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69"/>
    <w:rsid w:val="00000DFF"/>
    <w:rsid w:val="000029B7"/>
    <w:rsid w:val="00012947"/>
    <w:rsid w:val="00013A57"/>
    <w:rsid w:val="00020ABD"/>
    <w:rsid w:val="0002701A"/>
    <w:rsid w:val="00034704"/>
    <w:rsid w:val="000408EC"/>
    <w:rsid w:val="00042CA4"/>
    <w:rsid w:val="00044D4D"/>
    <w:rsid w:val="00050809"/>
    <w:rsid w:val="0006547D"/>
    <w:rsid w:val="000831CE"/>
    <w:rsid w:val="000920C6"/>
    <w:rsid w:val="000A3A05"/>
    <w:rsid w:val="000B79F6"/>
    <w:rsid w:val="000C0AB8"/>
    <w:rsid w:val="000C1221"/>
    <w:rsid w:val="000C47AC"/>
    <w:rsid w:val="000D4F85"/>
    <w:rsid w:val="000E3327"/>
    <w:rsid w:val="000F007B"/>
    <w:rsid w:val="00102C46"/>
    <w:rsid w:val="00120A4F"/>
    <w:rsid w:val="0012379F"/>
    <w:rsid w:val="0013120E"/>
    <w:rsid w:val="00140F42"/>
    <w:rsid w:val="00141058"/>
    <w:rsid w:val="001453D3"/>
    <w:rsid w:val="00155A8A"/>
    <w:rsid w:val="001625CF"/>
    <w:rsid w:val="00163B94"/>
    <w:rsid w:val="001747A9"/>
    <w:rsid w:val="00180798"/>
    <w:rsid w:val="001812DF"/>
    <w:rsid w:val="001853A9"/>
    <w:rsid w:val="00196990"/>
    <w:rsid w:val="001B2433"/>
    <w:rsid w:val="001B7FBC"/>
    <w:rsid w:val="001C1720"/>
    <w:rsid w:val="001D2164"/>
    <w:rsid w:val="001D3E2A"/>
    <w:rsid w:val="001D63E6"/>
    <w:rsid w:val="0020125D"/>
    <w:rsid w:val="002213A5"/>
    <w:rsid w:val="0023055B"/>
    <w:rsid w:val="002408E9"/>
    <w:rsid w:val="00243388"/>
    <w:rsid w:val="002446D5"/>
    <w:rsid w:val="0025651E"/>
    <w:rsid w:val="002676BE"/>
    <w:rsid w:val="00270E88"/>
    <w:rsid w:val="002845B3"/>
    <w:rsid w:val="00285089"/>
    <w:rsid w:val="00286F05"/>
    <w:rsid w:val="002A288B"/>
    <w:rsid w:val="002A29ED"/>
    <w:rsid w:val="002A59F8"/>
    <w:rsid w:val="002A784C"/>
    <w:rsid w:val="002B1969"/>
    <w:rsid w:val="002B5548"/>
    <w:rsid w:val="002C2AB7"/>
    <w:rsid w:val="002C4004"/>
    <w:rsid w:val="002C61D0"/>
    <w:rsid w:val="002D7B9C"/>
    <w:rsid w:val="002E7F10"/>
    <w:rsid w:val="00314CAD"/>
    <w:rsid w:val="003212DF"/>
    <w:rsid w:val="003238EE"/>
    <w:rsid w:val="00324EC6"/>
    <w:rsid w:val="003273A3"/>
    <w:rsid w:val="00341C46"/>
    <w:rsid w:val="00343742"/>
    <w:rsid w:val="00344283"/>
    <w:rsid w:val="00346940"/>
    <w:rsid w:val="00354CEB"/>
    <w:rsid w:val="003A38E5"/>
    <w:rsid w:val="003A39D9"/>
    <w:rsid w:val="003B5B0D"/>
    <w:rsid w:val="003C3297"/>
    <w:rsid w:val="003D20B7"/>
    <w:rsid w:val="003E0613"/>
    <w:rsid w:val="003E13A3"/>
    <w:rsid w:val="003E6496"/>
    <w:rsid w:val="003E7B55"/>
    <w:rsid w:val="003F227C"/>
    <w:rsid w:val="003F5A78"/>
    <w:rsid w:val="00420D21"/>
    <w:rsid w:val="00437CA8"/>
    <w:rsid w:val="0044115C"/>
    <w:rsid w:val="00445EB9"/>
    <w:rsid w:val="0047509C"/>
    <w:rsid w:val="004759CB"/>
    <w:rsid w:val="004823B5"/>
    <w:rsid w:val="00484120"/>
    <w:rsid w:val="0049176B"/>
    <w:rsid w:val="0049649A"/>
    <w:rsid w:val="004A0CB3"/>
    <w:rsid w:val="004A20C4"/>
    <w:rsid w:val="004B5411"/>
    <w:rsid w:val="004C3AD9"/>
    <w:rsid w:val="004C6139"/>
    <w:rsid w:val="00502E02"/>
    <w:rsid w:val="00506BA5"/>
    <w:rsid w:val="0051253D"/>
    <w:rsid w:val="00513899"/>
    <w:rsid w:val="00514EFB"/>
    <w:rsid w:val="0051648C"/>
    <w:rsid w:val="005202E3"/>
    <w:rsid w:val="00522210"/>
    <w:rsid w:val="00525A9F"/>
    <w:rsid w:val="00540B4A"/>
    <w:rsid w:val="005535FD"/>
    <w:rsid w:val="005607B4"/>
    <w:rsid w:val="0057098D"/>
    <w:rsid w:val="005901B7"/>
    <w:rsid w:val="00591842"/>
    <w:rsid w:val="0059508F"/>
    <w:rsid w:val="005A10B6"/>
    <w:rsid w:val="005A23B4"/>
    <w:rsid w:val="005A71F7"/>
    <w:rsid w:val="005B1C3E"/>
    <w:rsid w:val="005B3B67"/>
    <w:rsid w:val="005B6D1F"/>
    <w:rsid w:val="005B7739"/>
    <w:rsid w:val="005B78E5"/>
    <w:rsid w:val="005C2AD8"/>
    <w:rsid w:val="005C640D"/>
    <w:rsid w:val="005D4667"/>
    <w:rsid w:val="005E1098"/>
    <w:rsid w:val="005F681D"/>
    <w:rsid w:val="00601D63"/>
    <w:rsid w:val="00612A3A"/>
    <w:rsid w:val="00627309"/>
    <w:rsid w:val="006345D6"/>
    <w:rsid w:val="00636794"/>
    <w:rsid w:val="00636A9D"/>
    <w:rsid w:val="00661F16"/>
    <w:rsid w:val="00661F3A"/>
    <w:rsid w:val="00663C0B"/>
    <w:rsid w:val="006653E8"/>
    <w:rsid w:val="006A6011"/>
    <w:rsid w:val="006C37A4"/>
    <w:rsid w:val="006C6114"/>
    <w:rsid w:val="006C64B7"/>
    <w:rsid w:val="006D01A2"/>
    <w:rsid w:val="006E4D63"/>
    <w:rsid w:val="006F3334"/>
    <w:rsid w:val="006F4B5B"/>
    <w:rsid w:val="00701E65"/>
    <w:rsid w:val="0071630C"/>
    <w:rsid w:val="00716A79"/>
    <w:rsid w:val="007212CE"/>
    <w:rsid w:val="007261A7"/>
    <w:rsid w:val="007271F1"/>
    <w:rsid w:val="00733E35"/>
    <w:rsid w:val="00734A44"/>
    <w:rsid w:val="007569DD"/>
    <w:rsid w:val="00767E5E"/>
    <w:rsid w:val="007712D5"/>
    <w:rsid w:val="00772A95"/>
    <w:rsid w:val="00793827"/>
    <w:rsid w:val="00793CA6"/>
    <w:rsid w:val="007A55D3"/>
    <w:rsid w:val="007B11EC"/>
    <w:rsid w:val="007B4282"/>
    <w:rsid w:val="007B6AA3"/>
    <w:rsid w:val="007C13D1"/>
    <w:rsid w:val="007C25C9"/>
    <w:rsid w:val="007C32C2"/>
    <w:rsid w:val="007C4520"/>
    <w:rsid w:val="007C4751"/>
    <w:rsid w:val="007C70FF"/>
    <w:rsid w:val="007E4155"/>
    <w:rsid w:val="007E4F64"/>
    <w:rsid w:val="007F304B"/>
    <w:rsid w:val="0080308D"/>
    <w:rsid w:val="00807018"/>
    <w:rsid w:val="008149D3"/>
    <w:rsid w:val="00836BC6"/>
    <w:rsid w:val="00843246"/>
    <w:rsid w:val="00844CC1"/>
    <w:rsid w:val="00851609"/>
    <w:rsid w:val="00854DAD"/>
    <w:rsid w:val="00864D6F"/>
    <w:rsid w:val="00876259"/>
    <w:rsid w:val="008762B7"/>
    <w:rsid w:val="00881A36"/>
    <w:rsid w:val="008A2F11"/>
    <w:rsid w:val="008B4565"/>
    <w:rsid w:val="008C07F8"/>
    <w:rsid w:val="008C10BC"/>
    <w:rsid w:val="008D5895"/>
    <w:rsid w:val="008E2A57"/>
    <w:rsid w:val="008E5034"/>
    <w:rsid w:val="008E535E"/>
    <w:rsid w:val="008F55DE"/>
    <w:rsid w:val="008F7422"/>
    <w:rsid w:val="00906723"/>
    <w:rsid w:val="00907CB2"/>
    <w:rsid w:val="009122A9"/>
    <w:rsid w:val="00922CDC"/>
    <w:rsid w:val="00924CD3"/>
    <w:rsid w:val="00943959"/>
    <w:rsid w:val="009503D9"/>
    <w:rsid w:val="0096062B"/>
    <w:rsid w:val="00963256"/>
    <w:rsid w:val="00980606"/>
    <w:rsid w:val="00981E00"/>
    <w:rsid w:val="0098207E"/>
    <w:rsid w:val="00986DC7"/>
    <w:rsid w:val="009968C9"/>
    <w:rsid w:val="009A0C07"/>
    <w:rsid w:val="009A21BC"/>
    <w:rsid w:val="009A4753"/>
    <w:rsid w:val="009B4286"/>
    <w:rsid w:val="009C34CC"/>
    <w:rsid w:val="009C59BB"/>
    <w:rsid w:val="009C6E5B"/>
    <w:rsid w:val="009D2273"/>
    <w:rsid w:val="009D35EA"/>
    <w:rsid w:val="009D4FB9"/>
    <w:rsid w:val="009D7556"/>
    <w:rsid w:val="009E036A"/>
    <w:rsid w:val="009E0B95"/>
    <w:rsid w:val="009F045D"/>
    <w:rsid w:val="009F058F"/>
    <w:rsid w:val="009F6305"/>
    <w:rsid w:val="00A26A3A"/>
    <w:rsid w:val="00A26F42"/>
    <w:rsid w:val="00A2712A"/>
    <w:rsid w:val="00A27422"/>
    <w:rsid w:val="00A3255B"/>
    <w:rsid w:val="00A422B0"/>
    <w:rsid w:val="00A44C3B"/>
    <w:rsid w:val="00A54AAE"/>
    <w:rsid w:val="00A7086F"/>
    <w:rsid w:val="00A81940"/>
    <w:rsid w:val="00A946DF"/>
    <w:rsid w:val="00AA1AD2"/>
    <w:rsid w:val="00AA6E3D"/>
    <w:rsid w:val="00AB2494"/>
    <w:rsid w:val="00AB4845"/>
    <w:rsid w:val="00AC29CD"/>
    <w:rsid w:val="00AC7D67"/>
    <w:rsid w:val="00AD0071"/>
    <w:rsid w:val="00AE59F7"/>
    <w:rsid w:val="00B00607"/>
    <w:rsid w:val="00B034F2"/>
    <w:rsid w:val="00B14779"/>
    <w:rsid w:val="00B14930"/>
    <w:rsid w:val="00B21A1D"/>
    <w:rsid w:val="00B42498"/>
    <w:rsid w:val="00B54423"/>
    <w:rsid w:val="00B63328"/>
    <w:rsid w:val="00B75938"/>
    <w:rsid w:val="00B81654"/>
    <w:rsid w:val="00BA320F"/>
    <w:rsid w:val="00BB3C1D"/>
    <w:rsid w:val="00BC7337"/>
    <w:rsid w:val="00BC75E0"/>
    <w:rsid w:val="00BD369D"/>
    <w:rsid w:val="00BD38E8"/>
    <w:rsid w:val="00BE36B3"/>
    <w:rsid w:val="00BE59C6"/>
    <w:rsid w:val="00BF4FBF"/>
    <w:rsid w:val="00C06AF7"/>
    <w:rsid w:val="00C0721B"/>
    <w:rsid w:val="00C112FF"/>
    <w:rsid w:val="00C16A30"/>
    <w:rsid w:val="00C2124B"/>
    <w:rsid w:val="00C24FE7"/>
    <w:rsid w:val="00C2537C"/>
    <w:rsid w:val="00C32B89"/>
    <w:rsid w:val="00C522E6"/>
    <w:rsid w:val="00C54FDE"/>
    <w:rsid w:val="00C6338D"/>
    <w:rsid w:val="00C703D1"/>
    <w:rsid w:val="00C74BD9"/>
    <w:rsid w:val="00C828E1"/>
    <w:rsid w:val="00C834A7"/>
    <w:rsid w:val="00C85943"/>
    <w:rsid w:val="00CA424B"/>
    <w:rsid w:val="00CB621C"/>
    <w:rsid w:val="00CC6EA1"/>
    <w:rsid w:val="00CE0887"/>
    <w:rsid w:val="00CF4B23"/>
    <w:rsid w:val="00CF53B0"/>
    <w:rsid w:val="00D04DB9"/>
    <w:rsid w:val="00D143C3"/>
    <w:rsid w:val="00D272FE"/>
    <w:rsid w:val="00D451F0"/>
    <w:rsid w:val="00D454AE"/>
    <w:rsid w:val="00D52EEC"/>
    <w:rsid w:val="00D6140F"/>
    <w:rsid w:val="00D621C5"/>
    <w:rsid w:val="00D64BB3"/>
    <w:rsid w:val="00D65813"/>
    <w:rsid w:val="00D70143"/>
    <w:rsid w:val="00D80254"/>
    <w:rsid w:val="00D806A0"/>
    <w:rsid w:val="00D8321C"/>
    <w:rsid w:val="00D86D7B"/>
    <w:rsid w:val="00D906C3"/>
    <w:rsid w:val="00DA45BD"/>
    <w:rsid w:val="00DB7F31"/>
    <w:rsid w:val="00DC1426"/>
    <w:rsid w:val="00DD3E9A"/>
    <w:rsid w:val="00DE01E9"/>
    <w:rsid w:val="00DF06C1"/>
    <w:rsid w:val="00DF0F5E"/>
    <w:rsid w:val="00DF69FA"/>
    <w:rsid w:val="00E023DF"/>
    <w:rsid w:val="00E042C0"/>
    <w:rsid w:val="00E04C81"/>
    <w:rsid w:val="00E14167"/>
    <w:rsid w:val="00E16F74"/>
    <w:rsid w:val="00E22908"/>
    <w:rsid w:val="00E2514A"/>
    <w:rsid w:val="00E32587"/>
    <w:rsid w:val="00E4194C"/>
    <w:rsid w:val="00E45D04"/>
    <w:rsid w:val="00E51E8C"/>
    <w:rsid w:val="00E527DD"/>
    <w:rsid w:val="00E544D4"/>
    <w:rsid w:val="00E54525"/>
    <w:rsid w:val="00E700D1"/>
    <w:rsid w:val="00E803D8"/>
    <w:rsid w:val="00E82BF6"/>
    <w:rsid w:val="00E92E55"/>
    <w:rsid w:val="00E96B41"/>
    <w:rsid w:val="00EB1C18"/>
    <w:rsid w:val="00EC0447"/>
    <w:rsid w:val="00EC3334"/>
    <w:rsid w:val="00EC554E"/>
    <w:rsid w:val="00ED3A59"/>
    <w:rsid w:val="00ED5476"/>
    <w:rsid w:val="00EE42D5"/>
    <w:rsid w:val="00EF004F"/>
    <w:rsid w:val="00F04D2C"/>
    <w:rsid w:val="00F21748"/>
    <w:rsid w:val="00F219BF"/>
    <w:rsid w:val="00F35114"/>
    <w:rsid w:val="00F35B17"/>
    <w:rsid w:val="00F37001"/>
    <w:rsid w:val="00F46F30"/>
    <w:rsid w:val="00F47EEA"/>
    <w:rsid w:val="00F51A8D"/>
    <w:rsid w:val="00F61646"/>
    <w:rsid w:val="00F64F97"/>
    <w:rsid w:val="00F67328"/>
    <w:rsid w:val="00F858BF"/>
    <w:rsid w:val="00F8749B"/>
    <w:rsid w:val="00F90FFB"/>
    <w:rsid w:val="00F916CD"/>
    <w:rsid w:val="00F9502A"/>
    <w:rsid w:val="00F96022"/>
    <w:rsid w:val="00FB7477"/>
    <w:rsid w:val="00FC52FA"/>
    <w:rsid w:val="00FD28F4"/>
    <w:rsid w:val="00FE02D8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879883"/>
  <w15:chartTrackingRefBased/>
  <w15:docId w15:val="{10C64188-0CBC-48BD-BC69-D2D2DBE8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01A2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E700D1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6D01A2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C3334"/>
    <w:pPr>
      <w:keepNext/>
      <w:tabs>
        <w:tab w:val="left" w:pos="567"/>
      </w:tabs>
      <w:spacing w:after="0"/>
      <w:outlineLvl w:val="2"/>
    </w:pPr>
    <w:rPr>
      <w:rFonts w:eastAsia="Times New Roman" w:cs="Times New Roman"/>
      <w:spacing w:val="3"/>
      <w:szCs w:val="20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E2514A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4C3AD9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6D01A2"/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4C3AD9"/>
    <w:rPr>
      <w:rFonts w:eastAsia="Times New Roman" w:cs="Times New Roman"/>
      <w:b/>
      <w:spacing w:val="3"/>
      <w:sz w:val="20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4C3AD9"/>
    <w:rPr>
      <w:rFonts w:eastAsia="Times New Roman" w:cs="Times New Roman"/>
      <w:spacing w:val="3"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  <w:jc w:val="both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B75938"/>
    <w:rPr>
      <w:color w:val="FF0000"/>
      <w:u w:val="none"/>
    </w:rPr>
  </w:style>
  <w:style w:type="paragraph" w:styleId="Listenabsatz">
    <w:name w:val="List Paragraph"/>
    <w:basedOn w:val="Standard"/>
    <w:link w:val="ListenabsatzZchn"/>
    <w:uiPriority w:val="34"/>
    <w:unhideWhenUsed/>
    <w:qFormat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2C61D0"/>
    <w:pPr>
      <w:numPr>
        <w:numId w:val="1"/>
      </w:numPr>
      <w:tabs>
        <w:tab w:val="left" w:pos="425"/>
      </w:tabs>
      <w:contextualSpacing/>
    </w:pPr>
    <w:rPr>
      <w:lang w:val="fr-CH"/>
    </w:rPr>
  </w:style>
  <w:style w:type="paragraph" w:customStyle="1" w:styleId="NummerierungSV">
    <w:name w:val="Nummerierung SV"/>
    <w:basedOn w:val="Listenabsatz"/>
    <w:link w:val="NummerierungSVZchn"/>
    <w:uiPriority w:val="5"/>
    <w:qFormat/>
    <w:rsid w:val="002C61D0"/>
    <w:pPr>
      <w:numPr>
        <w:numId w:val="2"/>
      </w:numPr>
      <w:tabs>
        <w:tab w:val="left" w:pos="425"/>
      </w:tabs>
      <w:ind w:left="425" w:hanging="425"/>
    </w:pPr>
    <w:rPr>
      <w:lang w:val="fr-CH"/>
    </w:rPr>
  </w:style>
  <w:style w:type="character" w:customStyle="1" w:styleId="AufzhlungSVZchn">
    <w:name w:val="Aufzählung SV Zchn"/>
    <w:basedOn w:val="Absatz-Standardschriftart"/>
    <w:link w:val="AufzhlungSV"/>
    <w:uiPriority w:val="6"/>
    <w:rsid w:val="004C3AD9"/>
    <w:rPr>
      <w:sz w:val="20"/>
      <w:lang w:val="fr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4C3AD9"/>
    <w:rPr>
      <w:sz w:val="20"/>
      <w:lang w:val="fr-CH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customStyle="1" w:styleId="Default">
    <w:name w:val="Default"/>
    <w:rsid w:val="001237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CD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59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59C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59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59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59C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9D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4">
    <w:name w:val="Pa4"/>
    <w:basedOn w:val="Default"/>
    <w:next w:val="Default"/>
    <w:uiPriority w:val="99"/>
    <w:rsid w:val="00AC29CD"/>
    <w:pPr>
      <w:spacing w:line="191" w:lineRule="atLeast"/>
    </w:pPr>
    <w:rPr>
      <w:rFonts w:ascii="DIN OT Light" w:hAnsi="DIN OT Light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F53B0"/>
    <w:pPr>
      <w:spacing w:line="191" w:lineRule="atLeast"/>
    </w:pPr>
    <w:rPr>
      <w:rFonts w:ascii="DIN OT Light" w:hAnsi="DIN OT Light" w:cstheme="minorBidi"/>
      <w:color w:val="auto"/>
    </w:rPr>
  </w:style>
  <w:style w:type="character" w:customStyle="1" w:styleId="A4">
    <w:name w:val="A4"/>
    <w:uiPriority w:val="99"/>
    <w:rsid w:val="00513899"/>
    <w:rPr>
      <w:rFonts w:cs="DIN OT Light"/>
      <w:color w:val="000000"/>
      <w:sz w:val="11"/>
      <w:szCs w:val="11"/>
    </w:rPr>
  </w:style>
  <w:style w:type="paragraph" w:customStyle="1" w:styleId="Pa0">
    <w:name w:val="Pa0"/>
    <w:basedOn w:val="Default"/>
    <w:next w:val="Default"/>
    <w:uiPriority w:val="99"/>
    <w:rsid w:val="0098207E"/>
    <w:pPr>
      <w:spacing w:line="361" w:lineRule="atLeast"/>
    </w:pPr>
    <w:rPr>
      <w:rFonts w:ascii="DIN OT" w:hAnsi="DIN OT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98207E"/>
    <w:pPr>
      <w:spacing w:line="241" w:lineRule="atLeast"/>
    </w:pPr>
    <w:rPr>
      <w:rFonts w:ascii="DIN OT" w:hAnsi="DIN OT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98207E"/>
    <w:pPr>
      <w:spacing w:line="191" w:lineRule="atLeast"/>
    </w:pPr>
    <w:rPr>
      <w:rFonts w:ascii="DIN OT" w:hAnsi="DIN OT" w:cstheme="minorBidi"/>
      <w:color w:val="auto"/>
    </w:rPr>
  </w:style>
  <w:style w:type="character" w:customStyle="1" w:styleId="A3">
    <w:name w:val="A3"/>
    <w:uiPriority w:val="99"/>
    <w:rsid w:val="0098207E"/>
    <w:rPr>
      <w:rFonts w:ascii="DIN OT Light" w:hAnsi="DIN OT Light" w:cs="DIN OT Light"/>
      <w:color w:val="000000"/>
      <w:sz w:val="19"/>
      <w:szCs w:val="19"/>
    </w:rPr>
  </w:style>
  <w:style w:type="character" w:customStyle="1" w:styleId="A5">
    <w:name w:val="A5"/>
    <w:uiPriority w:val="99"/>
    <w:rsid w:val="0098207E"/>
    <w:rPr>
      <w:rFonts w:cs="DIN OT"/>
      <w:color w:val="000000"/>
      <w:sz w:val="19"/>
      <w:szCs w:val="19"/>
      <w:u w:val="single"/>
    </w:rPr>
  </w:style>
  <w:style w:type="table" w:styleId="Tabellenraster">
    <w:name w:val="Table Grid"/>
    <w:basedOn w:val="NormaleTabelle"/>
    <w:uiPriority w:val="39"/>
    <w:rsid w:val="003F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700D1"/>
    <w:pPr>
      <w:spacing w:after="0" w:line="240" w:lineRule="auto"/>
    </w:pPr>
    <w:rPr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516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503183-4A36-4315-8200-BB243F81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Anne Sylvie Monnet</dc:creator>
  <cp:keywords/>
  <dc:description/>
  <cp:lastModifiedBy>Kat T</cp:lastModifiedBy>
  <cp:revision>2</cp:revision>
  <cp:lastPrinted>2020-04-30T13:57:00Z</cp:lastPrinted>
  <dcterms:created xsi:type="dcterms:W3CDTF">2020-06-08T13:55:00Z</dcterms:created>
  <dcterms:modified xsi:type="dcterms:W3CDTF">2020-06-08T13:55:00Z</dcterms:modified>
</cp:coreProperties>
</file>